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Камчатский край</w:t>
      </w:r>
    </w:p>
    <w:p w:rsidR="007D3201" w:rsidRPr="007D3201" w:rsidRDefault="005B33AA" w:rsidP="007D3201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7D3201" w:rsidRPr="007D32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 СРЕДНИЕ ПАХАЧИ»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село Средние Пахачи, улица Центральная, дом 49, тел/факс 4154451035</w:t>
      </w:r>
    </w:p>
    <w:p w:rsidR="007D3201" w:rsidRPr="007D3201" w:rsidRDefault="007D3201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33AA" w:rsidRDefault="005B33AA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3432" w:rsidRPr="00190FF4" w:rsidRDefault="00773432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190F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ОСТАНОВЛЕНИЕ</w:t>
      </w:r>
    </w:p>
    <w:p w:rsidR="00773432" w:rsidRPr="00190FF4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773432" w:rsidRPr="00190FF4" w:rsidRDefault="00ED09AB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1 декабря</w:t>
      </w:r>
      <w:r w:rsidR="008736BB"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2016</w:t>
      </w:r>
      <w:r w:rsidR="008E4E83"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а</w:t>
      </w:r>
      <w:r w:rsidR="00773432"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. № </w:t>
      </w:r>
      <w:r w:rsidR="00990054"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6-1</w:t>
      </w:r>
    </w:p>
    <w:p w:rsidR="00475CD7" w:rsidRPr="00190FF4" w:rsidRDefault="00475CD7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7D3201" w:rsidRDefault="00ED09AB" w:rsidP="00190FF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признании утратившими силу</w:t>
      </w:r>
    </w:p>
    <w:p w:rsidR="00DB56A6" w:rsidRDefault="00773432" w:rsidP="00DB56A6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</w:t>
      </w:r>
    </w:p>
    <w:p w:rsidR="00773432" w:rsidRPr="005E5416" w:rsidRDefault="00773432" w:rsidP="008505AA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190FF4">
        <w:rPr>
          <w:rFonts w:ascii="Times New Roman" w:hAnsi="Times New Roman" w:cs="Times New Roman"/>
          <w:sz w:val="26"/>
          <w:szCs w:val="26"/>
        </w:rPr>
        <w:t>           </w:t>
      </w:r>
      <w:r w:rsidR="00ED09AB">
        <w:rPr>
          <w:rFonts w:ascii="Times New Roman" w:hAnsi="Times New Roman" w:cs="Times New Roman"/>
          <w:sz w:val="26"/>
          <w:szCs w:val="26"/>
        </w:rPr>
        <w:t>Рассмотрев представление прокурора Олюторского района от 01.11.2016 года № 07-03-2016 об устранении нарушений действующего законодательства в сфере орган</w:t>
      </w:r>
      <w:r w:rsidR="00ED09AB">
        <w:rPr>
          <w:rFonts w:ascii="Times New Roman" w:hAnsi="Times New Roman" w:cs="Times New Roman"/>
          <w:sz w:val="26"/>
          <w:szCs w:val="26"/>
        </w:rPr>
        <w:t>и</w:t>
      </w:r>
      <w:r w:rsidR="00ED09AB">
        <w:rPr>
          <w:rFonts w:ascii="Times New Roman" w:hAnsi="Times New Roman" w:cs="Times New Roman"/>
          <w:sz w:val="26"/>
          <w:szCs w:val="26"/>
        </w:rPr>
        <w:t>зации и ведения регистра муниципальных нормативных правовых актов сельского пос</w:t>
      </w:r>
      <w:r w:rsidR="00ED09AB">
        <w:rPr>
          <w:rFonts w:ascii="Times New Roman" w:hAnsi="Times New Roman" w:cs="Times New Roman"/>
          <w:sz w:val="26"/>
          <w:szCs w:val="26"/>
        </w:rPr>
        <w:t>е</w:t>
      </w:r>
      <w:r w:rsidR="00ED09AB">
        <w:rPr>
          <w:rFonts w:ascii="Times New Roman" w:hAnsi="Times New Roman" w:cs="Times New Roman"/>
          <w:sz w:val="26"/>
          <w:szCs w:val="26"/>
        </w:rPr>
        <w:t>ления "село Средние Пахачи"</w:t>
      </w:r>
      <w:r w:rsidRPr="005E5416">
        <w:rPr>
          <w:rFonts w:ascii="Times New Roman" w:hAnsi="Times New Roman" w:cs="Times New Roman"/>
          <w:sz w:val="26"/>
          <w:szCs w:val="26"/>
        </w:rPr>
        <w:t> </w:t>
      </w:r>
    </w:p>
    <w:p w:rsidR="00DB56A6" w:rsidRPr="00D41C5F" w:rsidRDefault="00773432" w:rsidP="00DB56A6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C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</w:t>
      </w:r>
      <w:r w:rsidR="00BE5984" w:rsidRPr="00D41C5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41C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B56A6" w:rsidRDefault="00ED09AB" w:rsidP="00DB56A6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tbl>
      <w:tblPr>
        <w:tblW w:w="9654" w:type="dxa"/>
        <w:tblInd w:w="93" w:type="dxa"/>
        <w:tblLook w:val="04A0"/>
      </w:tblPr>
      <w:tblGrid>
        <w:gridCol w:w="780"/>
        <w:gridCol w:w="1614"/>
        <w:gridCol w:w="659"/>
        <w:gridCol w:w="6601"/>
      </w:tblGrid>
      <w:tr w:rsidR="00070254" w:rsidRPr="00070254" w:rsidTr="00D41C5F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</w:t>
            </w:r>
            <w:proofErr w:type="spellStart"/>
            <w:r w:rsidRPr="000702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070254" w:rsidRPr="00070254" w:rsidTr="00D41C5F">
        <w:trPr>
          <w:trHeight w:val="76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.03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роведении месячника по санитарной оч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е и благоустройству с.Средние Пахачи".</w:t>
            </w:r>
          </w:p>
        </w:tc>
      </w:tr>
      <w:tr w:rsidR="00070254" w:rsidRPr="00070254" w:rsidTr="00D41C5F">
        <w:trPr>
          <w:trHeight w:val="97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12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б установлении и введение в действие на территории МО сельского поселения «село Средние Пах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» земельного налога.</w:t>
            </w:r>
          </w:p>
        </w:tc>
      </w:tr>
      <w:tr w:rsidR="00070254" w:rsidRPr="00070254" w:rsidTr="00D41C5F">
        <w:trPr>
          <w:trHeight w:val="11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11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ложения о порядке р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ния обращений граждан, поступивших в админист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ельского поселения «село Средние Пахачи»".</w:t>
            </w:r>
          </w:p>
        </w:tc>
      </w:tr>
      <w:tr w:rsidR="00070254" w:rsidRPr="00070254" w:rsidTr="00D41C5F">
        <w:trPr>
          <w:trHeight w:val="11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09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лимитов потребления эл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энергии для учреждений, финансируемых за счет средств бюджета сельского поселения «село Средние Пах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»".</w:t>
            </w:r>
          </w:p>
        </w:tc>
      </w:tr>
      <w:tr w:rsidR="00070254" w:rsidRPr="00070254" w:rsidTr="00D41C5F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12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соблюдении правил пожарной безопас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и проведении Новогодних и Рождественских ме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ДК с.Средние Пахачи".</w:t>
            </w:r>
          </w:p>
        </w:tc>
      </w:tr>
      <w:tr w:rsidR="00070254" w:rsidRPr="00070254" w:rsidTr="00D41C5F">
        <w:trPr>
          <w:trHeight w:val="197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12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рядка создания муниц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азённых учреждений, Изменения статуса органов местного самоуправления муниципального образования – сельское поселение «село Средние Пахачи», а также утв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Устава муниципального образования сельское по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«село Средние Пахачи» и внесения в него из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".</w:t>
            </w:r>
          </w:p>
        </w:tc>
      </w:tr>
      <w:tr w:rsidR="00070254" w:rsidRPr="00070254" w:rsidTr="00D41C5F">
        <w:trPr>
          <w:trHeight w:val="18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12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ложения о комиссии по соблюдению требований к служебному поведению муниц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 администрации муниципального образ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сельское поселение «село Средние Пахачи» и урегу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конфликта интересов (в новой редакции)".</w:t>
            </w:r>
          </w:p>
        </w:tc>
      </w:tr>
      <w:tr w:rsidR="00070254" w:rsidRPr="00070254" w:rsidTr="00D41C5F">
        <w:trPr>
          <w:trHeight w:val="226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10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сельского поселения « село Средние Пахачи» № 9 от 27.02.2013 г. «Об утверждении Положения об особенностях подачи и рассм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 жалоб на решения и действия (бездействие) органов местного самоуправления сельского поселения «село Ср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ахачи», предоставляющих муниципальные ус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и их должностных лиц»".</w:t>
            </w:r>
          </w:p>
        </w:tc>
      </w:tr>
      <w:tr w:rsidR="00070254" w:rsidRPr="00070254" w:rsidTr="00D41C5F">
        <w:trPr>
          <w:trHeight w:val="156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2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внесении изменений в Постановление № 41 от 24.10.2013 года «О лимитах потребления электрич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нергии, потребляемой бюджетными учреждениями, фин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уемые из бюджета сельского поселения «село Средние Пахачи»".</w:t>
            </w:r>
          </w:p>
        </w:tc>
      </w:tr>
      <w:tr w:rsidR="00070254" w:rsidRPr="00070254" w:rsidTr="00D41C5F">
        <w:trPr>
          <w:trHeight w:val="16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равил проверки достов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лноты сведений о доходах, об имуществе и обяз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х имущественного характера, предоставляемых г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ами, претендующими на замещение должностей руков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муниципальных учреждений, и лицами, замещ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эти должности".</w:t>
            </w:r>
          </w:p>
        </w:tc>
      </w:tr>
      <w:tr w:rsidR="00070254" w:rsidRPr="00070254" w:rsidTr="00D41C5F">
        <w:trPr>
          <w:trHeight w:val="226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равил представления 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м, поступающим на работу на должность руководителя муниципального учреждения, а также руководителем му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учреждения, сведений о своих доходах, об и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 и обязательствах имущественного характера и о 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х, об имуществе и обязательствах имущественного х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своих супруга (супруги) и несовершеннолетних 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".</w:t>
            </w:r>
          </w:p>
        </w:tc>
      </w:tr>
      <w:tr w:rsidR="00070254" w:rsidRPr="00070254" w:rsidTr="00D41C5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12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решения".</w:t>
            </w:r>
          </w:p>
        </w:tc>
      </w:tr>
      <w:tr w:rsidR="00070254" w:rsidRPr="00070254" w:rsidTr="00D41C5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12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решения".</w:t>
            </w:r>
          </w:p>
        </w:tc>
      </w:tr>
      <w:tr w:rsidR="00070254" w:rsidRPr="00070254" w:rsidTr="00D41C5F">
        <w:trPr>
          <w:trHeight w:val="16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сельского поселения «село Средние Пахачи» № 16 от 22.03.2013г. «О порядке создания, хранения, использования и восполнения резерва материальных ресурсов для ликвидации чрезвыч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на территории сельского поселения «село Средние Пахачи»".</w:t>
            </w:r>
          </w:p>
        </w:tc>
      </w:tr>
      <w:tr w:rsidR="00070254" w:rsidRPr="00070254" w:rsidTr="00D41C5F">
        <w:trPr>
          <w:trHeight w:val="12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06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б утверждении краткосрочного плана р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региональной программы капитального ремонта 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многоквартирных домов в сельском по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«село С</w:t>
            </w:r>
            <w:r w:rsidR="00D4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ие Пахачи» на 2014-2016 г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70254" w:rsidRPr="00070254" w:rsidTr="00D41C5F">
        <w:trPr>
          <w:trHeight w:val="112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лимитах потребления электрической эн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, потребляемой бюджетными учреждениями, финан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е из бюджета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 на 2015 год".</w:t>
            </w:r>
          </w:p>
        </w:tc>
      </w:tr>
      <w:tr w:rsidR="00070254" w:rsidRPr="00070254" w:rsidTr="00D41C5F">
        <w:trPr>
          <w:trHeight w:val="11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 лимитах потребления электрической эн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, потребляемой бюджетными учреждениями, финан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е из бюджета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 на 2015 год.</w:t>
            </w:r>
          </w:p>
        </w:tc>
      </w:tr>
      <w:tr w:rsidR="00070254" w:rsidRPr="00070254" w:rsidTr="00D41C5F">
        <w:trPr>
          <w:trHeight w:val="84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06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рядка ведения регистра закупок, осуществляемых без заключения контрактов".</w:t>
            </w:r>
          </w:p>
        </w:tc>
      </w:tr>
      <w:tr w:rsidR="00070254" w:rsidRPr="00070254" w:rsidTr="00D41C5F">
        <w:trPr>
          <w:trHeight w:val="112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04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D41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муниципальной долгоср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целевой программы «Благоустройство в сельском по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«село Средние Пахачи» на 2012-2016 г»".</w:t>
            </w:r>
          </w:p>
        </w:tc>
      </w:tr>
      <w:tr w:rsidR="00070254" w:rsidRPr="00070254" w:rsidTr="00D41C5F">
        <w:trPr>
          <w:trHeight w:val="98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03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овышении оплаты труда работникам у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й культуры, финансируемых за счет средств бюдж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сельского поселения «село Средние Пахачи»". </w:t>
            </w:r>
          </w:p>
        </w:tc>
      </w:tr>
      <w:tr w:rsidR="00070254" w:rsidRPr="00070254" w:rsidTr="00D41C5F">
        <w:trPr>
          <w:trHeight w:val="15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ложения об особен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х подачи и рассмотрения жалоб на решения и действия (бездействие) органов местного самоуправления сельского поселения «село Средние Пахачи», предоставляющих му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е услуги и их должностных".</w:t>
            </w:r>
          </w:p>
        </w:tc>
      </w:tr>
      <w:tr w:rsidR="00070254" w:rsidRPr="00070254" w:rsidTr="00D41C5F">
        <w:trPr>
          <w:trHeight w:val="85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04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б утверждении штатного расписания в 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сельского поселения «село Средние Пахачи и введении его в действие с 01.07.2012».</w:t>
            </w:r>
          </w:p>
        </w:tc>
      </w:tr>
      <w:tr w:rsidR="00070254" w:rsidRPr="00070254" w:rsidTr="00D41C5F">
        <w:trPr>
          <w:trHeight w:val="1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03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становлении работникам Админист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сельского поселения «село Средние Пахачи» и работ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БУК СП «село Средние Пахачи» - СДК «</w:t>
            </w:r>
            <w:proofErr w:type="spellStart"/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хаки</w:t>
            </w:r>
            <w:proofErr w:type="spellEnd"/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до минимальной заработной платы в Камчатском крае, установленной региональным соглашением о ми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ой заработной плате".</w:t>
            </w:r>
          </w:p>
        </w:tc>
      </w:tr>
      <w:tr w:rsidR="00070254" w:rsidRPr="00070254" w:rsidTr="00D41C5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11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видах обязательных работ и объектах 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казания в виде обязательных работ".</w:t>
            </w:r>
          </w:p>
        </w:tc>
      </w:tr>
      <w:tr w:rsidR="00070254" w:rsidRPr="00070254" w:rsidTr="00D41C5F">
        <w:trPr>
          <w:trHeight w:val="64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11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местах отбывания наказания для осужд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 исправительным работам".</w:t>
            </w:r>
          </w:p>
        </w:tc>
      </w:tr>
      <w:tr w:rsidR="00070254" w:rsidRPr="00070254" w:rsidTr="00D41C5F">
        <w:trPr>
          <w:trHeight w:val="141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04.2016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внесении изменений в Постановление № 39 от 30.09.2015 года "Об утверждении лимитов потреб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лектроэнергии для учреждений, финансируемых за счет средств бюджета сельского поселения «село Средние Пах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»" .</w:t>
            </w:r>
          </w:p>
        </w:tc>
      </w:tr>
      <w:tr w:rsidR="00070254" w:rsidRPr="00070254" w:rsidTr="00D41C5F">
        <w:trPr>
          <w:trHeight w:val="155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сельского поселения «село Средние Пахачи» № 7 от 20.02.2013г. «Об утверждении программы «Развития малого и среднего пр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 на территории сельского поселения «село Средние Пахачи» на 2012-2015 годы»".</w:t>
            </w:r>
          </w:p>
        </w:tc>
      </w:tr>
      <w:tr w:rsidR="00070254" w:rsidRPr="00070254" w:rsidTr="00D41C5F">
        <w:trPr>
          <w:trHeight w:val="8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03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пределении форм участия граждан в обеспечении первичных мер пожарной безопасности, в том числе в деятельности добровольной пожарной охраны".</w:t>
            </w:r>
          </w:p>
        </w:tc>
      </w:tr>
      <w:tr w:rsidR="00070254" w:rsidRPr="00070254" w:rsidTr="00D41C5F">
        <w:trPr>
          <w:trHeight w:val="21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01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мерах по реализации Указа Президента Российской Федерации от 07.05.2012 года № 597 «О ме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х по реализации государственной социальной по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» в части повышения оплаты труда в 2013 году отд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работников муниципальных учреждений, финансируемых за счет средств бюджета сельского по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село Средние Пахачи»".</w:t>
            </w:r>
          </w:p>
        </w:tc>
      </w:tr>
      <w:tr w:rsidR="00070254" w:rsidRPr="00070254" w:rsidTr="00D41C5F">
        <w:trPr>
          <w:trHeight w:val="169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2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становлении работникам муниципа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ельского поселения «село Средние Пах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» доплаты до минимальной заработной платы в Камч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крае, установленной региональным Соглашением «О минимальной заработной плате» от 01.06.2012".</w:t>
            </w:r>
          </w:p>
        </w:tc>
      </w:tr>
      <w:tr w:rsidR="00070254" w:rsidRPr="00070254" w:rsidTr="00D41C5F">
        <w:trPr>
          <w:trHeight w:val="126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.10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лимитах потребления электрической эн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, потребляемой бюджетными учреждениями, финан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е из бюджета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".</w:t>
            </w:r>
          </w:p>
        </w:tc>
      </w:tr>
      <w:tr w:rsidR="00070254" w:rsidRPr="00070254" w:rsidTr="00D41C5F">
        <w:trPr>
          <w:trHeight w:val="7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овышении оплаты труда работникам 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сельского поселения «село Средние Пах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».</w:t>
            </w:r>
          </w:p>
        </w:tc>
      </w:tr>
      <w:tr w:rsidR="00070254" w:rsidRPr="00070254" w:rsidTr="00D41C5F">
        <w:trPr>
          <w:trHeight w:val="98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б утверждении перечня мероприятий по обеспечению пожарной безопасности на территории сельск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 "село Средние Пахачи" на 2015 год».</w:t>
            </w:r>
          </w:p>
        </w:tc>
      </w:tr>
      <w:tr w:rsidR="00070254" w:rsidRPr="00070254" w:rsidTr="00D41C5F">
        <w:trPr>
          <w:trHeight w:val="7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.03.2016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роведении капитального ремонта общ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омах".</w:t>
            </w:r>
          </w:p>
        </w:tc>
      </w:tr>
      <w:tr w:rsidR="00070254" w:rsidRPr="00070254" w:rsidTr="00D41C5F">
        <w:trPr>
          <w:trHeight w:val="126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09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лимитов потребления эл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энергии для бюджетных учреждений, расположенных на территории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 на 2011 год".</w:t>
            </w:r>
          </w:p>
        </w:tc>
      </w:tr>
      <w:tr w:rsidR="00070254" w:rsidRPr="00070254" w:rsidTr="00D41C5F">
        <w:trPr>
          <w:trHeight w:val="9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07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 Порядке составления проекта бюджета сельского поселения «село Средние Пахачи» на очередной финансовый год и плановый период»</w:t>
            </w:r>
          </w:p>
        </w:tc>
      </w:tr>
      <w:tr w:rsidR="00070254" w:rsidRPr="00070254" w:rsidTr="00D41C5F">
        <w:trPr>
          <w:trHeight w:val="11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07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лана разработки проекта бюджета муниципального образования сельского поселения «село Средние Пахачи» на 2014 год и плановый период 2015 и 2016 годов".</w:t>
            </w:r>
          </w:p>
        </w:tc>
      </w:tr>
      <w:tr w:rsidR="00070254" w:rsidRPr="00070254" w:rsidTr="00D41C5F">
        <w:trPr>
          <w:trHeight w:val="9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04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б утверждении муниципальной прогр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«Обеспечение пожарной безопасности на территории 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поселения «село Средние Пахачи» на 2014 г.» </w:t>
            </w:r>
          </w:p>
        </w:tc>
      </w:tr>
      <w:tr w:rsidR="00070254" w:rsidRPr="00070254" w:rsidTr="00D41C5F">
        <w:trPr>
          <w:trHeight w:val="7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12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креплении мер пожарной безопасности в жилом фонде в зимний период 2014 – 2015 г.г."</w:t>
            </w:r>
          </w:p>
        </w:tc>
      </w:tr>
      <w:tr w:rsidR="00070254" w:rsidRPr="00070254" w:rsidTr="00D41C5F">
        <w:trPr>
          <w:trHeight w:val="69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12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видах обязательных работ и объектах 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казания в виде обязательных работ".</w:t>
            </w:r>
          </w:p>
        </w:tc>
      </w:tr>
      <w:tr w:rsidR="00070254" w:rsidRPr="00070254" w:rsidTr="00D41C5F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12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местах отбывания наказания для осужд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 исправительным работам".</w:t>
            </w:r>
          </w:p>
        </w:tc>
      </w:tr>
      <w:tr w:rsidR="00070254" w:rsidRPr="00070254" w:rsidTr="00D41C5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создании административной комиссии".</w:t>
            </w:r>
          </w:p>
        </w:tc>
      </w:tr>
      <w:tr w:rsidR="00070254" w:rsidRPr="00070254" w:rsidTr="00D41C5F">
        <w:trPr>
          <w:trHeight w:val="17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б образовании избирательного участка для проведения голосования и подсчёта голосов избирателей на досрочных выборах главы сельского поселения «село Ср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ахачи» досрочных выборов депутатов сельского по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село Средние Пахачи» третьего созыва 04 декабря 2011 года».</w:t>
            </w:r>
          </w:p>
        </w:tc>
      </w:tr>
      <w:tr w:rsidR="00070254" w:rsidRPr="00070254" w:rsidTr="00D41C5F">
        <w:trPr>
          <w:trHeight w:val="15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лана мероприятий по обеспечению перехода на межведомственное и межуров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взаимодействие при предоставлении государственных и 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слуг в сельском поселении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".</w:t>
            </w:r>
          </w:p>
        </w:tc>
      </w:tr>
      <w:tr w:rsidR="00070254" w:rsidRPr="00070254" w:rsidTr="00D41C5F">
        <w:trPr>
          <w:trHeight w:val="14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05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создании комиссии по соблюдению треб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к служебному поведению муниципальных служащих и урегулированию конфликта интересов и общих принципов служебного поведения муниципальных служ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".</w:t>
            </w:r>
          </w:p>
        </w:tc>
      </w:tr>
      <w:tr w:rsidR="00070254" w:rsidRPr="00070254" w:rsidTr="00D41C5F">
        <w:trPr>
          <w:trHeight w:val="11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03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орядке создания, хранения, использов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восполнения резерва материальных ресурсов для л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и чрезвычайных ситуаций на территории сельского поселения «село Средние Пахачи»".</w:t>
            </w:r>
          </w:p>
        </w:tc>
      </w:tr>
      <w:tr w:rsidR="00070254" w:rsidRPr="00070254" w:rsidTr="00D41C5F">
        <w:trPr>
          <w:trHeight w:val="126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10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 лимитах потребления электрической эн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, потребляемой бюджетными учреждениями, финан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е из бюджета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 на 2015 год.</w:t>
            </w:r>
          </w:p>
        </w:tc>
      </w:tr>
      <w:tr w:rsidR="00070254" w:rsidRPr="00070254" w:rsidTr="00D41C5F">
        <w:trPr>
          <w:trHeight w:val="16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13 № 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сельского поселения « село Средние Пахачи» № 3 от 15.02.2013г. «Об определении мест для проведения собраний, митингов, 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й, шествий и пикетов на территории сельского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«село Средние Пахачи»".</w:t>
            </w:r>
          </w:p>
        </w:tc>
      </w:tr>
      <w:tr w:rsidR="00070254" w:rsidRPr="00070254" w:rsidTr="00D41C5F">
        <w:trPr>
          <w:trHeight w:val="155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03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сельского поселения « село Средние Пахачи» № 3 от 15.02.2013г. «Об определении мест для проведения собраний, митингов, 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й, шествий и пикетов на территории сельского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«село Средние Пахачи»".</w:t>
            </w:r>
          </w:p>
        </w:tc>
      </w:tr>
      <w:tr w:rsidR="00070254" w:rsidRPr="00070254" w:rsidTr="00D41C5F">
        <w:trPr>
          <w:trHeight w:val="16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03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сельского поселения « село Средние Пахачи» № 3 от 15.02.2013г. «Об определении мест для проведения собраний, митингов, 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й, шествий и пикетов на территории сельского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«село Средние Пахачи»".</w:t>
            </w:r>
          </w:p>
        </w:tc>
      </w:tr>
      <w:tr w:rsidR="00070254" w:rsidRPr="00070254" w:rsidTr="00D41C5F">
        <w:trPr>
          <w:trHeight w:val="156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02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от 21.02.2013 № 8 глава сельского поселения "село Средние Пахачи" «Об утверждении Плана мероприятий по реализации основных положений Послания Президента Российской Федерации Федеральному Собранию Р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йской Федерации 2013 года». </w:t>
            </w:r>
          </w:p>
        </w:tc>
      </w:tr>
      <w:tr w:rsidR="00070254" w:rsidRPr="00070254" w:rsidTr="00D41C5F">
        <w:trPr>
          <w:trHeight w:val="9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01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наделении бюджетными полномочиями администратора доходов бюджета МО-СП «село Средние Пахачи» на 2009 год".</w:t>
            </w:r>
          </w:p>
        </w:tc>
      </w:tr>
      <w:tr w:rsidR="00070254" w:rsidRPr="00070254" w:rsidTr="00D41C5F">
        <w:trPr>
          <w:trHeight w:val="125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.06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МО СП «село Средние Пахачи» № 22 от 05.06.2014 года «Об оконч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топительного сезона на территории сельского по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«село Средние Пахачи»". </w:t>
            </w:r>
          </w:p>
        </w:tc>
      </w:tr>
      <w:tr w:rsidR="00070254" w:rsidRPr="00070254" w:rsidTr="00D41C5F">
        <w:trPr>
          <w:trHeight w:val="12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.06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МО СП «село Средние Пахачи» № 22 от 05.06.2014 года «Об оконч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топительного сезона на территории сельского по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село Средние Пахачи»".</w:t>
            </w:r>
          </w:p>
        </w:tc>
      </w:tr>
      <w:tr w:rsidR="00070254" w:rsidRPr="00070254" w:rsidTr="00D41C5F">
        <w:trPr>
          <w:trHeight w:val="126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МО СП «село Средние Пахачи» № 22 от 05.06.2014 года «Об оконч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топительного сезона на территории сельского по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«село Средние Пахачи»". </w:t>
            </w:r>
          </w:p>
        </w:tc>
      </w:tr>
      <w:tr w:rsidR="00070254" w:rsidRPr="00070254" w:rsidTr="00D41C5F">
        <w:trPr>
          <w:trHeight w:val="126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муниципальной адресной программы «Капитальный ремонт многоквартирных домов на территории сельского поселения «село Средние Пахачи» на 2014 год»".</w:t>
            </w:r>
          </w:p>
        </w:tc>
      </w:tr>
      <w:tr w:rsidR="00070254" w:rsidRPr="00070254" w:rsidTr="00D41C5F">
        <w:trPr>
          <w:trHeight w:val="98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D41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 программы «Развитие  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  и  среднего  предпринимательства  на территории 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  поселения  «село Средние Пахачи» на 2012-2015 г»".</w:t>
            </w:r>
          </w:p>
        </w:tc>
      </w:tr>
      <w:tr w:rsidR="00070254" w:rsidRPr="00070254" w:rsidTr="00D41C5F">
        <w:trPr>
          <w:trHeight w:val="84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06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от "Об окончании отопительного периода 2014-2015 г. на территории сельского поселения «село Ср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ахачи»".</w:t>
            </w:r>
          </w:p>
        </w:tc>
      </w:tr>
      <w:tr w:rsidR="00070254" w:rsidRPr="00070254" w:rsidTr="00D41C5F">
        <w:trPr>
          <w:trHeight w:val="8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становлении платы за пользование ж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 помещением, содержание и ремонт жилого помещения на 2010 год".</w:t>
            </w:r>
          </w:p>
        </w:tc>
      </w:tr>
      <w:tr w:rsidR="00070254" w:rsidRPr="00070254" w:rsidTr="00D41C5F">
        <w:trPr>
          <w:trHeight w:val="98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11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налоговой и бюджетной политики сельского поселения «село Средние Пахачи» на 2014 год".</w:t>
            </w:r>
          </w:p>
        </w:tc>
      </w:tr>
      <w:tr w:rsidR="00070254" w:rsidRPr="00070254" w:rsidTr="00D41C5F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10.2011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 внесении изменений в бюджет муниц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- сельского поселения «село Средние Пахачи» на 2011 год».</w:t>
            </w:r>
          </w:p>
        </w:tc>
      </w:tr>
      <w:tr w:rsidR="00070254" w:rsidRPr="00070254" w:rsidTr="00D41C5F">
        <w:trPr>
          <w:trHeight w:val="11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б утверждении лимитов потребления к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для бюджетных учреждений на 2012 год, расположенных на территории сельского поселения «село Средние Пахачи».</w:t>
            </w:r>
          </w:p>
        </w:tc>
      </w:tr>
      <w:tr w:rsidR="00070254" w:rsidRPr="00070254" w:rsidTr="00D41C5F">
        <w:trPr>
          <w:trHeight w:val="112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05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 «О мерах по обеспечению охраны лесов и оленьих пастбищ, ликвидации лесотундровых пожаров на территории сельского поселения "село Средние Пахачи" в 2015 году.</w:t>
            </w:r>
          </w:p>
        </w:tc>
      </w:tr>
      <w:tr w:rsidR="00070254" w:rsidRPr="00070254" w:rsidTr="00D41C5F">
        <w:trPr>
          <w:trHeight w:val="111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04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рядка ремонта и сод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я автомобильных дорог общего пользования местного значения сельского поселения «село Средние Пахачи» на 2014 год»".</w:t>
            </w:r>
          </w:p>
        </w:tc>
      </w:tr>
      <w:tr w:rsidR="00070254" w:rsidRPr="00070254" w:rsidTr="00D41C5F">
        <w:trPr>
          <w:trHeight w:val="15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Во изменение Постановления № 16 от 23.09.2010 г. «Об утверждении лимитов потребления эл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ой энергии на 2011 год для учреждений, финансиру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за счет средств бюджета МО СП «село Средние Пах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».</w:t>
            </w:r>
          </w:p>
        </w:tc>
      </w:tr>
      <w:tr w:rsidR="00070254" w:rsidRPr="00070254" w:rsidTr="00D41C5F">
        <w:trPr>
          <w:trHeight w:val="18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02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сельского поселения «село Средние Пахачи» № 20 от 22.05.2014г. «О создании комиссии по соблюдению требований к служеб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оведению муниципальных служащих и урегулиров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онфликта интересов и общих принципов служебного пов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муниципальных служащих»".</w:t>
            </w:r>
          </w:p>
        </w:tc>
      </w:tr>
      <w:tr w:rsidR="00070254" w:rsidRPr="00070254" w:rsidTr="00D41C5F">
        <w:trPr>
          <w:trHeight w:val="12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02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Соглашения о порядке и условиях предоставления из бюджета сельского поселения «село Средние Пахачи» на финансовое обеспечение вып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муниципального задания". </w:t>
            </w:r>
          </w:p>
        </w:tc>
      </w:tr>
      <w:tr w:rsidR="00070254" w:rsidRPr="00070254" w:rsidTr="00D41C5F">
        <w:trPr>
          <w:trHeight w:val="169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становлении расходного обязательства сельского поселения «село Средние Пахачи» доплаты по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ю оплаты труда отдельных категорий работников 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, финансируемых за счет средств бюджета сельского поселения «село Средние Пах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»".</w:t>
            </w:r>
          </w:p>
        </w:tc>
      </w:tr>
      <w:tr w:rsidR="00070254" w:rsidRPr="00070254" w:rsidTr="00D41C5F">
        <w:trPr>
          <w:trHeight w:val="6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09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"О начале отопительного периода 2015-2016 годов".</w:t>
            </w:r>
          </w:p>
        </w:tc>
      </w:tr>
      <w:tr w:rsidR="00070254" w:rsidRPr="00070254" w:rsidTr="00D41C5F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09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рганизации обеспечения надежного электроснабжения потребителей на территории сельского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«село Средние Пахачи»".</w:t>
            </w:r>
          </w:p>
        </w:tc>
      </w:tr>
      <w:tr w:rsidR="00070254" w:rsidRPr="00070254" w:rsidTr="00D41C5F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09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рганизации обеспечения надежного электроснабжения потребителей на территории сельского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«село Средние Пахачи»".</w:t>
            </w:r>
          </w:p>
        </w:tc>
      </w:tr>
      <w:tr w:rsidR="00070254" w:rsidRPr="00070254" w:rsidTr="00D41C5F">
        <w:trPr>
          <w:trHeight w:val="111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09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лимитах потребления электрической эн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, потребляемой бюджетными учреждениями, финан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е из бюджета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".</w:t>
            </w:r>
          </w:p>
        </w:tc>
      </w:tr>
      <w:tr w:rsidR="00070254" w:rsidRPr="00070254" w:rsidTr="00D41C5F">
        <w:trPr>
          <w:trHeight w:val="11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.20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лимитах потребления электрической эн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, потребляемой бюджетными учреждениями, финан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е из бюджета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".</w:t>
            </w:r>
          </w:p>
        </w:tc>
      </w:tr>
      <w:tr w:rsidR="00070254" w:rsidRPr="00070254" w:rsidTr="00D41C5F">
        <w:trPr>
          <w:trHeight w:val="12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05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ложения о Порядк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чи в аренду муниципального имущества МО СП «село Средние Пахачи»,находящегося в собственности МО СП «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Средние Пахачи»".</w:t>
            </w:r>
          </w:p>
        </w:tc>
      </w:tr>
      <w:tr w:rsidR="00070254" w:rsidRPr="00070254" w:rsidTr="00D41C5F">
        <w:trPr>
          <w:trHeight w:val="6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09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начале отопительного периода 2013-2014 годов".</w:t>
            </w:r>
          </w:p>
        </w:tc>
      </w:tr>
      <w:tr w:rsidR="00070254" w:rsidRPr="00070254" w:rsidTr="00D41C5F">
        <w:trPr>
          <w:trHeight w:val="128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муниципальной прогр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«Меры по профилактике терроризма и экстремизма на тер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ого поселения «село Средние Пахачи» на 2014 год»".</w:t>
            </w:r>
          </w:p>
        </w:tc>
      </w:tr>
      <w:tr w:rsidR="00070254" w:rsidRPr="00070254" w:rsidTr="00D41C5F">
        <w:trPr>
          <w:trHeight w:val="16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03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внесении изменений в постановление 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О СП «село Средние Пахачи» № 25 от 27.06.2014г. «О лимитах потребления электрической энергии, потребляемой бюджетными учреждениями, финансируемые из бюджета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 на 2015 год".</w:t>
            </w:r>
          </w:p>
        </w:tc>
      </w:tr>
      <w:tr w:rsidR="00070254" w:rsidRPr="00070254" w:rsidTr="00D41C5F">
        <w:trPr>
          <w:trHeight w:val="12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5 № 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 Комиссии муниципального образования сельского поселения "село Средние Пахачи" по подготовке и проведению Всероссийской сельскохозяйственной пе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 2016 года в Камчатском крае».</w:t>
            </w:r>
          </w:p>
        </w:tc>
      </w:tr>
      <w:tr w:rsidR="00070254" w:rsidRPr="00070254" w:rsidTr="00D41C5F">
        <w:trPr>
          <w:trHeight w:val="11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05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D41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мерах по подготовке к пожароопасному периоду, предупреждению и ликвидации пожаров на тер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ого поселения «село Средние Пахачи» в 2012 г.</w:t>
            </w:r>
          </w:p>
        </w:tc>
      </w:tr>
      <w:tr w:rsidR="00070254" w:rsidRPr="00070254" w:rsidTr="00D41C5F">
        <w:trPr>
          <w:trHeight w:val="18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внесении изменений в постановление Г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сельского поселения « село Средние Пахачи» №18 от 17.09.2012г. « О лимитах потребления электрической эн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, потребляемой бюджетными учреждениями, финан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е из бюджета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 на 2013 г.»".</w:t>
            </w:r>
          </w:p>
        </w:tc>
      </w:tr>
      <w:tr w:rsidR="00070254" w:rsidRPr="00070254" w:rsidTr="00D41C5F">
        <w:trPr>
          <w:trHeight w:val="8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02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 "Об определении мест для проведения с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й, митингов, демонстраций, шествий и пикетов на тер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ого поселения «село Средние Пахачи»".</w:t>
            </w:r>
          </w:p>
        </w:tc>
      </w:tr>
      <w:tr w:rsidR="00070254" w:rsidRPr="00070254" w:rsidTr="00D41C5F">
        <w:trPr>
          <w:trHeight w:val="110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11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налоговой и бюджетной политики муниципального образования сельского по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село Средние Пахачи» на 2013 год и плановый период 2014 и 2015 годов".</w:t>
            </w:r>
          </w:p>
        </w:tc>
      </w:tr>
      <w:tr w:rsidR="00070254" w:rsidRPr="00070254" w:rsidTr="00D41C5F">
        <w:trPr>
          <w:trHeight w:val="9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04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муниципальной прогр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«Озеленение территории сельского поселения «село Средние Пахачи» на 2014 год»".</w:t>
            </w:r>
          </w:p>
        </w:tc>
      </w:tr>
      <w:tr w:rsidR="00070254" w:rsidRPr="00070254" w:rsidTr="00D41C5F">
        <w:trPr>
          <w:trHeight w:val="8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овышении оплаты труда работникам 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сельского поселения «село Средние Пах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»".</w:t>
            </w:r>
          </w:p>
        </w:tc>
      </w:tr>
      <w:tr w:rsidR="00070254" w:rsidRPr="00070254" w:rsidTr="00D41C5F">
        <w:trPr>
          <w:trHeight w:val="154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становлении работникам муниципа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ельского поселения «село Средние Пах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» доплаты до минимальной заработной платы в Камч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крае, установленной региональным Соглашением «О минимальной заработной плате» от 01.06.2012".</w:t>
            </w:r>
          </w:p>
        </w:tc>
      </w:tr>
      <w:tr w:rsidR="00070254" w:rsidRPr="00070254" w:rsidTr="00D41C5F">
        <w:trPr>
          <w:trHeight w:val="6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ложения об экспертной комиссии".</w:t>
            </w:r>
          </w:p>
        </w:tc>
      </w:tr>
      <w:tr w:rsidR="00070254" w:rsidRPr="00070254" w:rsidTr="00D41C5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09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 "О начале отопительного периода 2014-2015 г.г."</w:t>
            </w:r>
          </w:p>
        </w:tc>
      </w:tr>
      <w:tr w:rsidR="00070254" w:rsidRPr="00070254" w:rsidTr="00D41C5F">
        <w:trPr>
          <w:trHeight w:val="7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01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креплении мер пожарной безопасности в жилом фонде в зимний период 2013 – 2014 г.г."</w:t>
            </w:r>
          </w:p>
        </w:tc>
      </w:tr>
      <w:tr w:rsidR="00070254" w:rsidRPr="00070254" w:rsidTr="00D11091">
        <w:trPr>
          <w:trHeight w:val="83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12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ередаче части полномочий по вопросам организации досуга и обеспечения жителей поселения ус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.</w:t>
            </w:r>
          </w:p>
        </w:tc>
      </w:tr>
      <w:tr w:rsidR="00070254" w:rsidRPr="00070254" w:rsidTr="00D11091">
        <w:trPr>
          <w:trHeight w:val="7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09.2011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 начале отопительного периода 2011 – 2012 г.г. на территории МО-СП «село Средние Пахачи»»</w:t>
            </w:r>
          </w:p>
        </w:tc>
      </w:tr>
      <w:tr w:rsidR="00070254" w:rsidRPr="00070254" w:rsidTr="00D11091">
        <w:trPr>
          <w:trHeight w:val="68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07.2011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 возложении полномочий по совершению нотариальных действий».</w:t>
            </w:r>
          </w:p>
        </w:tc>
      </w:tr>
      <w:tr w:rsidR="00070254" w:rsidRPr="00070254" w:rsidTr="00D11091">
        <w:trPr>
          <w:trHeight w:val="12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02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ложения об участии г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 в обеспечении первичных мер пожарной безопасности, в том числе в деятельности добровольной пожарной охраны, в границах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".</w:t>
            </w:r>
          </w:p>
        </w:tc>
      </w:tr>
      <w:tr w:rsidR="00070254" w:rsidRPr="00070254" w:rsidTr="00D11091">
        <w:trPr>
          <w:trHeight w:val="1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01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становлении работникам муниципа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ельского поселения «село Средние Пах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» доплаты до минимальной заработной платы в Камч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крае, установленной региональным Соглашением «О минимальной заработной плате в Камчатском крае» от 26.12.2014 года".</w:t>
            </w:r>
          </w:p>
        </w:tc>
      </w:tr>
      <w:tr w:rsidR="00070254" w:rsidRPr="00070254" w:rsidTr="00D11091">
        <w:trPr>
          <w:trHeight w:val="84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01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наделении бюджетными полномочиями администратора доходов бюджета МО-СП «село Средние Пахачи» на 2010 год".</w:t>
            </w:r>
          </w:p>
        </w:tc>
      </w:tr>
      <w:tr w:rsidR="00070254" w:rsidRPr="00070254" w:rsidTr="00D11091">
        <w:trPr>
          <w:trHeight w:val="126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мерах по обеспечению пожарной безоп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период подготовки и проведения новогодних и р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твенских праздников на территории сельского по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село Средние Пахачи»".</w:t>
            </w:r>
          </w:p>
        </w:tc>
      </w:tr>
      <w:tr w:rsidR="00070254" w:rsidRPr="00070254" w:rsidTr="00D11091">
        <w:trPr>
          <w:trHeight w:val="98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04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Муниципальной прогр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«Развитие сетей наружного освещения на территории сельского поселения «село Средние Пахачи» на 2014 год".</w:t>
            </w:r>
          </w:p>
        </w:tc>
      </w:tr>
      <w:tr w:rsidR="00070254" w:rsidRPr="00070254" w:rsidTr="00D11091">
        <w:trPr>
          <w:trHeight w:val="112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02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создании и содержании в целях гражд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ы запасов материально-технических, продово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, медицинских и иных средств на территории 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 «село Средние Пахачи»".</w:t>
            </w:r>
          </w:p>
        </w:tc>
      </w:tr>
      <w:tr w:rsidR="00070254" w:rsidRPr="00070254" w:rsidTr="00D11091">
        <w:trPr>
          <w:trHeight w:val="111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создании и содержании в целях гражд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ы запасов материально-технических, продово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, медицинских и иных средств на территории 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 «село Средние Пахачи»".</w:t>
            </w:r>
          </w:p>
        </w:tc>
      </w:tr>
      <w:tr w:rsidR="00070254" w:rsidRPr="00070254" w:rsidTr="00D11091">
        <w:trPr>
          <w:trHeight w:val="126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12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мерах по обеспечению пожарной безоп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период подготовки и проведения новогодних и р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твенских праздников на территории сельского по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село Средние Пахачи»".</w:t>
            </w:r>
          </w:p>
        </w:tc>
      </w:tr>
      <w:tr w:rsidR="00070254" w:rsidRPr="00070254" w:rsidTr="00D11091">
        <w:trPr>
          <w:trHeight w:val="112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12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мерах по обеспечению пожарной безоп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период подготовки и проведения новогодних и р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твенских праздников на территории сельского по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село Средние Пахачи»".</w:t>
            </w:r>
          </w:p>
        </w:tc>
      </w:tr>
      <w:tr w:rsidR="00070254" w:rsidRPr="00070254" w:rsidTr="00D11091">
        <w:trPr>
          <w:trHeight w:val="9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10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ложения муниципальной адресной программы «Развитие застроенной территории сельского поселения «село Средние Пахачи»".</w:t>
            </w:r>
          </w:p>
        </w:tc>
      </w:tr>
      <w:tr w:rsidR="00070254" w:rsidRPr="00070254" w:rsidTr="00D11091">
        <w:trPr>
          <w:trHeight w:val="7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05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роведении месячника весенней санит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чистки и благоустройству".</w:t>
            </w:r>
          </w:p>
        </w:tc>
      </w:tr>
      <w:tr w:rsidR="00070254" w:rsidRPr="00070254" w:rsidTr="00D11091">
        <w:trPr>
          <w:trHeight w:val="68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05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роведении месячника весенней санит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чистки и благоустройству".</w:t>
            </w:r>
          </w:p>
        </w:tc>
      </w:tr>
      <w:tr w:rsidR="00070254" w:rsidRPr="00070254" w:rsidTr="00D11091">
        <w:trPr>
          <w:trHeight w:val="84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02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создании, содержании и организации д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варийно-спасательных формирований на тер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ого поселения «село Средние Пахачи»".</w:t>
            </w:r>
          </w:p>
        </w:tc>
      </w:tr>
      <w:tr w:rsidR="00070254" w:rsidRPr="00070254" w:rsidTr="00D11091">
        <w:trPr>
          <w:trHeight w:val="11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12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лимитов потребления к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для бюджетных учреждений на 2010 год, расположенных на территории сельского поселения «село Средние Пахачи»".</w:t>
            </w:r>
          </w:p>
        </w:tc>
      </w:tr>
      <w:tr w:rsidR="00070254" w:rsidRPr="00070254" w:rsidTr="00D11091">
        <w:trPr>
          <w:trHeight w:val="97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рядка подготовки к в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и ведения гражданской обороны в сельском по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«село Средние Пахачи»".</w:t>
            </w:r>
          </w:p>
        </w:tc>
      </w:tr>
      <w:tr w:rsidR="00070254" w:rsidRPr="00070254" w:rsidTr="00D11091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9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краткосрочного плана р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региональной программы капитального ремонта 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многоквартирных домов в сельском по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«село Средние Пахачи» на 2014-2016 годы".</w:t>
            </w:r>
          </w:p>
        </w:tc>
      </w:tr>
      <w:tr w:rsidR="00070254" w:rsidRPr="00070254" w:rsidTr="00D11091">
        <w:trPr>
          <w:trHeight w:val="12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 "О лимитах потребления электрической энергии, потребляемой бюджетными учреждениями, фин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уемые из бюджета сельского поселения «село Ср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ахачи» на 2015 год".</w:t>
            </w:r>
          </w:p>
        </w:tc>
      </w:tr>
      <w:tr w:rsidR="00070254" w:rsidRPr="00070254" w:rsidTr="00D11091">
        <w:trPr>
          <w:trHeight w:val="112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б утверждении муниципальной программы «Развитие физической культуры и спорта в сельском по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«село Средние Пахачи», на 2014-2016 годы».</w:t>
            </w:r>
          </w:p>
        </w:tc>
      </w:tr>
      <w:tr w:rsidR="00070254" w:rsidRPr="00070254" w:rsidTr="00D11091">
        <w:trPr>
          <w:trHeight w:val="126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4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орядке проведения антикоррупционной экспертизы нормативных правовых актов и проектов нор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вых актов муниципального образования – 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 «село Средние Пахачи»".</w:t>
            </w:r>
          </w:p>
        </w:tc>
      </w:tr>
      <w:tr w:rsidR="00070254" w:rsidRPr="00070254" w:rsidTr="00D11091">
        <w:trPr>
          <w:trHeight w:val="127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.04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/ 2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О положении «О порядке проведения ант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ой экспертизы нормативно правовых актов и проектов нормативных правовых актов муниципального 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ельское поселение «село Средние Пахачи».</w:t>
            </w:r>
          </w:p>
        </w:tc>
      </w:tr>
      <w:tr w:rsidR="00070254" w:rsidRPr="00070254" w:rsidTr="00D11091">
        <w:trPr>
          <w:trHeight w:val="11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6.08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от 06.08.2014 № 27 глава сельского поселения "село Средние Пахачи" «Об утверждении муниципальной программы «Развитие физической культуры и спорта в 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поселении «село Средние Пахачи», на 2014-2016 годы».</w:t>
            </w:r>
          </w:p>
        </w:tc>
      </w:tr>
      <w:tr w:rsidR="00070254" w:rsidRPr="00070254" w:rsidTr="00D11091">
        <w:trPr>
          <w:trHeight w:val="6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6.06.2011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"а"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 «Об утверждении Административного р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ента проведения проверок».</w:t>
            </w:r>
          </w:p>
        </w:tc>
      </w:tr>
      <w:tr w:rsidR="00070254" w:rsidRPr="00070254" w:rsidTr="00D11091">
        <w:trPr>
          <w:trHeight w:val="184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6.04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/ 2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еречня должностей му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, при назначении на которые граждане и при замещении которых муниципальные служащие обяз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предоставлять сведения о своих доходах, об имуществе и обязательствах имущественного характера своих супруги (супруга) и несовершеннолетних детей".</w:t>
            </w:r>
          </w:p>
        </w:tc>
      </w:tr>
      <w:tr w:rsidR="00070254" w:rsidRPr="00070254" w:rsidTr="00D11091">
        <w:trPr>
          <w:trHeight w:val="125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ложения о комиссии по предупреждению и ликвидации чрезвычайных ситуаций и обеспечению пожарной безопасности администрации 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 «село Средние Пахачи»".</w:t>
            </w:r>
          </w:p>
        </w:tc>
      </w:tr>
      <w:tr w:rsidR="00070254" w:rsidRPr="00070254" w:rsidTr="00D11091">
        <w:trPr>
          <w:trHeight w:val="126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мерах по обеспечению пожарной безоп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период подготовки и проведения новогодних и р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твенских праздников на территории сельского по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село Средние Пахачи»".</w:t>
            </w:r>
          </w:p>
        </w:tc>
      </w:tr>
      <w:tr w:rsidR="00070254" w:rsidRPr="00070254" w:rsidTr="00D11091">
        <w:trPr>
          <w:trHeight w:val="84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10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беспечении первичных мер пожарной безопасности в границах сельского поселения «село Ср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ахачи»".</w:t>
            </w:r>
          </w:p>
        </w:tc>
      </w:tr>
      <w:tr w:rsidR="00070254" w:rsidRPr="00070254" w:rsidTr="00D11091">
        <w:trPr>
          <w:trHeight w:val="6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10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орядке подготовки и обучения насе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ельского поселения «село Средние Пахачи»".</w:t>
            </w:r>
          </w:p>
        </w:tc>
      </w:tr>
      <w:tr w:rsidR="00070254" w:rsidRPr="00070254" w:rsidTr="00D11091">
        <w:trPr>
          <w:trHeight w:val="9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беспечении первичных мер пожарной безопасности в границах сельского поселения «село Ср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ахачи»".</w:t>
            </w:r>
          </w:p>
        </w:tc>
      </w:tr>
      <w:tr w:rsidR="00070254" w:rsidRPr="00070254" w:rsidTr="00D11091">
        <w:trPr>
          <w:trHeight w:val="168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09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сельского поселения «село Средние Пахачи» от 22.05.2014 № 20 «О создании комиссии по соблюдению требований к служеб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1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оведению м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 служащих и урегулированию конфликта интересов и общих принципов служебного пов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муниципальных служащих»".</w:t>
            </w:r>
          </w:p>
        </w:tc>
      </w:tr>
      <w:tr w:rsidR="00070254" w:rsidRPr="00070254" w:rsidTr="00D11091">
        <w:trPr>
          <w:trHeight w:val="1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09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сельского поселения «село Средние Пахачи» «О лимитах потребления электрической энергии, потребляемой бюджетными учр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ми, финансируемые из бюджета сельского поселения «село Средние Пахачи» на 2015 год".</w:t>
            </w:r>
          </w:p>
        </w:tc>
      </w:tr>
      <w:tr w:rsidR="00070254" w:rsidRPr="00070254" w:rsidTr="00D11091">
        <w:trPr>
          <w:trHeight w:val="170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09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сельского поселения «село Средние Пахачи» от 27.06.2014 № 24 «Об утверждении краткосрочного плана реализации региональной программы капитального ремонта общего имущества мног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в сельском поселении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 на 2014-2016 годы".</w:t>
            </w:r>
          </w:p>
        </w:tc>
      </w:tr>
      <w:tr w:rsidR="00070254" w:rsidRPr="00070254" w:rsidTr="00D11091">
        <w:trPr>
          <w:trHeight w:val="1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09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мене Постановления Главы сельского поселения «село Средние Пахачи» от 06.08.2014 № 27 «Об утверждении муниципальной программы «Развитие физич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сельском поселении «село Средние Пахачи», на 2014-2016 годы»".</w:t>
            </w:r>
          </w:p>
        </w:tc>
      </w:tr>
      <w:tr w:rsidR="00070254" w:rsidRPr="00070254" w:rsidTr="00D11091">
        <w:trPr>
          <w:trHeight w:val="6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14 № 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кончании отопительного сезона на т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сельского поселения «село Средние Пахачи»".</w:t>
            </w:r>
          </w:p>
        </w:tc>
      </w:tr>
      <w:tr w:rsidR="00070254" w:rsidRPr="00070254" w:rsidTr="00D11091">
        <w:trPr>
          <w:trHeight w:val="70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06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кончании отопительного сезона на т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ории сельского поселения «село Средние Пахачи»". </w:t>
            </w:r>
          </w:p>
        </w:tc>
      </w:tr>
      <w:tr w:rsidR="00070254" w:rsidRPr="00070254" w:rsidTr="00D11091">
        <w:trPr>
          <w:trHeight w:val="125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05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тчете главы администрации сельского поселения «село Средние Пахачи» о деятельности админи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МО СП "село Средние Пахачи" за 2014 год".</w:t>
            </w:r>
          </w:p>
        </w:tc>
      </w:tr>
      <w:tr w:rsidR="00070254" w:rsidRPr="00070254" w:rsidTr="00D11091">
        <w:trPr>
          <w:trHeight w:val="141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05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рядка предоставления субсидий из бюджета сельского поселения 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 на проведение капитального ремонта общего имущества в многоквартирных домах расположенных на территории сельского поселения село Средние Пахачи в 2015 г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".</w:t>
            </w:r>
          </w:p>
        </w:tc>
      </w:tr>
      <w:tr w:rsidR="00070254" w:rsidRPr="00070254" w:rsidTr="00D11091">
        <w:trPr>
          <w:trHeight w:val="240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02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ложения о своеврем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оповещении и информировании населения об угрозе возникновения или возникновении чрезвычайных ситуаций природного и техногенного характера, об опасностях, возн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при ведении военных действий или вследствие этих действий и поддержании в состоянии постоянной г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к использованию системы оповещения сельского поселения «село Средние Пахачи»".</w:t>
            </w:r>
          </w:p>
        </w:tc>
      </w:tr>
      <w:tr w:rsidR="00070254" w:rsidRPr="00070254" w:rsidTr="00D11091">
        <w:trPr>
          <w:trHeight w:val="6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01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роведении месячника весенней санит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чистки и благоустройству".</w:t>
            </w:r>
          </w:p>
        </w:tc>
      </w:tr>
      <w:tr w:rsidR="00070254" w:rsidRPr="00070254" w:rsidTr="00D11091">
        <w:trPr>
          <w:trHeight w:val="7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01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роведении месячника весенней санит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чистки и благоустройству".</w:t>
            </w:r>
          </w:p>
        </w:tc>
      </w:tr>
      <w:tr w:rsidR="00070254" w:rsidRPr="00070254" w:rsidTr="00D41C5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.09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 "О начале отопительного периода на объ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соцкультбыта в 2009-2010 г.г."</w:t>
            </w:r>
          </w:p>
        </w:tc>
      </w:tr>
      <w:tr w:rsidR="00070254" w:rsidRPr="00070254" w:rsidTr="00D11091">
        <w:trPr>
          <w:trHeight w:val="10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.04.2016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от «Об утверждении мероприятий по благ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санитарно-экологической очистке территории сельского поселения "село Средние Пахачи" на 2016 год».</w:t>
            </w:r>
          </w:p>
        </w:tc>
      </w:tr>
      <w:tr w:rsidR="00070254" w:rsidRPr="00070254" w:rsidTr="00D11091">
        <w:trPr>
          <w:trHeight w:val="9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от «Об утверждении перечня мероприятий по обеспечению пожарной безопасности на территории сельск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 "село Средние Пахачи" на 2016 год».</w:t>
            </w:r>
          </w:p>
        </w:tc>
      </w:tr>
      <w:tr w:rsidR="00070254" w:rsidRPr="00070254" w:rsidTr="00D11091">
        <w:trPr>
          <w:trHeight w:val="1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.02.20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внесении изменений в постановление № 28 от 09 декабря 2009 г. «Об утверждении лимитов потреб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ммунальных услуг для бюджетных учреждений на 2010 г.,</w:t>
            </w:r>
            <w:r w:rsidR="00D1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х на территории сельского поселения «село Средние Пахачи»".</w:t>
            </w:r>
          </w:p>
        </w:tc>
      </w:tr>
      <w:tr w:rsidR="00070254" w:rsidRPr="00070254" w:rsidTr="00D11091">
        <w:trPr>
          <w:trHeight w:val="113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.02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ложения о порядке с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хранения, использования и восполнения резерва мат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ресурсов для ликвидации чрезвычайных ситуаций на</w:t>
            </w:r>
            <w:r w:rsidR="00D1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".</w:t>
            </w:r>
          </w:p>
        </w:tc>
      </w:tr>
      <w:tr w:rsidR="00070254" w:rsidRPr="00070254" w:rsidTr="00D11091">
        <w:trPr>
          <w:trHeight w:val="69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.04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роведении дискотек, танцевальных веч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 МБУК СП "село Средние Пахачи" - СДК "</w:t>
            </w:r>
            <w:proofErr w:type="spellStart"/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хаки</w:t>
            </w:r>
            <w:proofErr w:type="spellEnd"/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".</w:t>
            </w:r>
          </w:p>
        </w:tc>
      </w:tr>
      <w:tr w:rsidR="00070254" w:rsidRPr="00070254" w:rsidTr="00D11091">
        <w:trPr>
          <w:trHeight w:val="111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.02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лимитах потребления электрической эн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, потребляемой бюджетными учреждениями, финан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е из бюджета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".</w:t>
            </w:r>
          </w:p>
        </w:tc>
      </w:tr>
      <w:tr w:rsidR="00070254" w:rsidRPr="00070254" w:rsidTr="00D11091">
        <w:trPr>
          <w:trHeight w:val="11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12.201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орядка формирования расходов на оплату труда муниципальных служащих и 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органов местного самоуправления сельского пос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село Средние Пахачи»".</w:t>
            </w:r>
          </w:p>
        </w:tc>
      </w:tr>
      <w:tr w:rsidR="00070254" w:rsidRPr="00070254" w:rsidTr="00D11091">
        <w:trPr>
          <w:trHeight w:val="8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кончании отопительного периода 2015-2016г. на территории сельского поселения «село Средние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»".</w:t>
            </w:r>
          </w:p>
        </w:tc>
      </w:tr>
      <w:tr w:rsidR="00070254" w:rsidRPr="00070254" w:rsidTr="00D41C5F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 "О внесении изменений в постановление г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МО СП «село Средние Пахачи»" № 31 от 29 декабря 2009 г.</w:t>
            </w:r>
          </w:p>
        </w:tc>
      </w:tr>
      <w:tr w:rsidR="00070254" w:rsidRPr="00070254" w:rsidTr="00D41C5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0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"Об обеспечении первичных мер пожарной безопасности в границах сельского поселения". </w:t>
            </w:r>
          </w:p>
        </w:tc>
      </w:tr>
      <w:tr w:rsidR="00070254" w:rsidRPr="00070254" w:rsidTr="00D41C5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"Об обеспечении первичных мер пожарной безопасности в границах сельского поселения". </w:t>
            </w:r>
          </w:p>
        </w:tc>
      </w:tr>
      <w:tr w:rsidR="00070254" w:rsidRPr="00070254" w:rsidTr="00D11091">
        <w:trPr>
          <w:trHeight w:val="115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.07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схемы размещения конт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ых площадок для временного хранения твердых быт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отходов на территории сельского поселения "село Ср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ахачи"".</w:t>
            </w:r>
          </w:p>
        </w:tc>
      </w:tr>
      <w:tr w:rsidR="00070254" w:rsidRPr="00070254" w:rsidTr="00D11091">
        <w:trPr>
          <w:trHeight w:val="12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.05.201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создании комиссии по соблюдению треб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к служебному поведению муниципальных служащих и урегулированию конфликта интересов и общих принципов служебного поведения муниципальных служ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".</w:t>
            </w:r>
          </w:p>
        </w:tc>
      </w:tr>
      <w:tr w:rsidR="00070254" w:rsidRPr="00070254" w:rsidTr="00D41C5F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.09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 «Об утверждении порядка и методики пл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бюджетных ассигнований муниципального об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- сельское поселение «село Средние Пахачи».</w:t>
            </w:r>
          </w:p>
        </w:tc>
      </w:tr>
      <w:tr w:rsidR="00070254" w:rsidRPr="00070254" w:rsidTr="00D41C5F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.12.2011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 внесении изменений в бюджет муниц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- сельское поселение «село Средние Пахачи».</w:t>
            </w:r>
          </w:p>
        </w:tc>
      </w:tr>
      <w:tr w:rsidR="00070254" w:rsidRPr="00070254" w:rsidTr="00D11091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.09.201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"Об организации обеспечения надежного электроснабжения потребителей на территории сельского п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«село Средние Пахачи»".</w:t>
            </w:r>
          </w:p>
        </w:tc>
      </w:tr>
      <w:tr w:rsidR="00070254" w:rsidRPr="00070254" w:rsidTr="00D11091">
        <w:trPr>
          <w:trHeight w:val="14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.05.2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D11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мерах по подготовке к пожароопасному периоду, предупреждению и ликвидации пожаров на тер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и сельского поселения </w:t>
            </w:r>
            <w:r w:rsidR="00D1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ло Средние Пахачи» в 2013 г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</w:tr>
      <w:tr w:rsidR="00070254" w:rsidRPr="00070254" w:rsidTr="00D11091">
        <w:trPr>
          <w:trHeight w:val="9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.05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утверждении перечня базовых (обяз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) бесплатных услуг МБУК СП «село Средние Пах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» – СДК «</w:t>
            </w:r>
            <w:proofErr w:type="spellStart"/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хаки</w:t>
            </w:r>
            <w:proofErr w:type="spellEnd"/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".</w:t>
            </w:r>
          </w:p>
        </w:tc>
      </w:tr>
      <w:tr w:rsidR="00070254" w:rsidRPr="00070254" w:rsidTr="00D11091">
        <w:trPr>
          <w:trHeight w:val="7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.06.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б окончании отопительного сезона на т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сельского поселения «село Средние Пахачи»".</w:t>
            </w:r>
          </w:p>
        </w:tc>
      </w:tr>
      <w:tr w:rsidR="00070254" w:rsidRPr="00070254" w:rsidTr="00D11091">
        <w:trPr>
          <w:trHeight w:val="82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.04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"О проведении дискотек, танцевальных веч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 МБУК СП "село Средние Пахачи" - СДК "</w:t>
            </w:r>
            <w:proofErr w:type="spellStart"/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хаки</w:t>
            </w:r>
            <w:proofErr w:type="spellEnd"/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</w:tr>
      <w:tr w:rsidR="00070254" w:rsidRPr="00070254" w:rsidTr="00D11091">
        <w:trPr>
          <w:trHeight w:val="8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0254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04.201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54" w:rsidRPr="00070254" w:rsidRDefault="00070254" w:rsidP="0007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б утверждении Положения об организ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латных услуг в МБУК СП «село Средние Пахачи» - СДК «</w:t>
            </w:r>
            <w:proofErr w:type="spellStart"/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хаки</w:t>
            </w:r>
            <w:proofErr w:type="spellEnd"/>
            <w:r w:rsidRPr="0007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.</w:t>
            </w:r>
          </w:p>
        </w:tc>
      </w:tr>
    </w:tbl>
    <w:p w:rsidR="00ED09AB" w:rsidRDefault="00ED09AB" w:rsidP="00ED09AB">
      <w:pPr>
        <w:pStyle w:val="a6"/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DB56A6" w:rsidRDefault="002F57E2" w:rsidP="00DB56A6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DB56A6">
        <w:rPr>
          <w:rFonts w:ascii="Times New Roman" w:hAnsi="Times New Roman" w:cs="Times New Roman"/>
          <w:sz w:val="26"/>
          <w:szCs w:val="26"/>
        </w:rPr>
        <w:t>Постановление подлежит официальному обнародованию</w:t>
      </w:r>
    </w:p>
    <w:p w:rsidR="00773432" w:rsidRPr="00DB56A6" w:rsidRDefault="00773432" w:rsidP="00DB56A6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DB56A6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постановления </w:t>
      </w:r>
      <w:r w:rsidR="00190FF4" w:rsidRPr="00DB56A6">
        <w:rPr>
          <w:rFonts w:ascii="Times New Roman" w:hAnsi="Times New Roman" w:cs="Times New Roman"/>
          <w:sz w:val="26"/>
          <w:szCs w:val="26"/>
        </w:rPr>
        <w:t>оставляю за собой</w:t>
      </w:r>
    </w:p>
    <w:p w:rsidR="00773432" w:rsidRPr="00190FF4" w:rsidRDefault="00773432" w:rsidP="00A450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773432" w:rsidRPr="00190FF4" w:rsidRDefault="00773432" w:rsidP="00A4506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190FF4">
        <w:rPr>
          <w:rFonts w:ascii="Times New Roman" w:hAnsi="Times New Roman" w:cs="Times New Roman"/>
          <w:sz w:val="26"/>
          <w:szCs w:val="26"/>
        </w:rPr>
        <w:t>  </w:t>
      </w:r>
    </w:p>
    <w:p w:rsidR="00190FF4" w:rsidRPr="00190FF4" w:rsidRDefault="00773432" w:rsidP="00A4506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190FF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90FF4" w:rsidRPr="00190FF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73432" w:rsidRPr="00190FF4" w:rsidRDefault="00190FF4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90FF4">
        <w:rPr>
          <w:rFonts w:ascii="Times New Roman" w:hAnsi="Times New Roman" w:cs="Times New Roman"/>
          <w:sz w:val="26"/>
          <w:szCs w:val="26"/>
        </w:rPr>
        <w:t xml:space="preserve">МО СП </w:t>
      </w:r>
      <w:r w:rsidR="00773432" w:rsidRPr="00190FF4">
        <w:rPr>
          <w:rFonts w:ascii="Times New Roman" w:hAnsi="Times New Roman" w:cs="Times New Roman"/>
          <w:sz w:val="26"/>
          <w:szCs w:val="26"/>
        </w:rPr>
        <w:t>«село Средние Пахачи»</w:t>
      </w:r>
      <w:r w:rsidR="008505AA" w:rsidRPr="00190FF4">
        <w:rPr>
          <w:rFonts w:ascii="Times New Roman" w:hAnsi="Times New Roman" w:cs="Times New Roman"/>
          <w:sz w:val="26"/>
          <w:szCs w:val="26"/>
        </w:rPr>
        <w:t>:</w:t>
      </w:r>
      <w:r w:rsidR="00773432" w:rsidRPr="00190FF4">
        <w:rPr>
          <w:rFonts w:ascii="Times New Roman" w:hAnsi="Times New Roman" w:cs="Times New Roman"/>
          <w:sz w:val="26"/>
          <w:szCs w:val="26"/>
        </w:rPr>
        <w:t xml:space="preserve">                                                   </w:t>
      </w:r>
      <w:proofErr w:type="spellStart"/>
      <w:r w:rsidR="008505AA" w:rsidRPr="00190FF4">
        <w:rPr>
          <w:rFonts w:ascii="Times New Roman" w:hAnsi="Times New Roman" w:cs="Times New Roman"/>
          <w:sz w:val="26"/>
          <w:szCs w:val="26"/>
        </w:rPr>
        <w:t>Эчган</w:t>
      </w:r>
      <w:proofErr w:type="spellEnd"/>
      <w:r w:rsidR="008505AA" w:rsidRPr="00190FF4">
        <w:rPr>
          <w:rFonts w:ascii="Times New Roman" w:hAnsi="Times New Roman" w:cs="Times New Roman"/>
          <w:sz w:val="26"/>
          <w:szCs w:val="26"/>
        </w:rPr>
        <w:t xml:space="preserve"> Л.Ш.</w:t>
      </w:r>
    </w:p>
    <w:sectPr w:rsidR="00773432" w:rsidRPr="00190FF4" w:rsidSect="00CF27C9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E70"/>
    <w:multiLevelType w:val="hybridMultilevel"/>
    <w:tmpl w:val="E82A3288"/>
    <w:lvl w:ilvl="0" w:tplc="504872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A2BD5"/>
    <w:multiLevelType w:val="hybridMultilevel"/>
    <w:tmpl w:val="AC1889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E6092"/>
    <w:multiLevelType w:val="hybridMultilevel"/>
    <w:tmpl w:val="FC6E96E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C3A2C35"/>
    <w:multiLevelType w:val="hybridMultilevel"/>
    <w:tmpl w:val="6D9C9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52E"/>
    <w:multiLevelType w:val="multilevel"/>
    <w:tmpl w:val="70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32379"/>
    <w:multiLevelType w:val="hybridMultilevel"/>
    <w:tmpl w:val="3946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42AF8"/>
    <w:multiLevelType w:val="hybridMultilevel"/>
    <w:tmpl w:val="A10A6650"/>
    <w:lvl w:ilvl="0" w:tplc="CA42FF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179E2"/>
    <w:multiLevelType w:val="hybridMultilevel"/>
    <w:tmpl w:val="DC20370A"/>
    <w:lvl w:ilvl="0" w:tplc="AC583A0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42695"/>
    <w:multiLevelType w:val="multilevel"/>
    <w:tmpl w:val="5A68D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54C4D"/>
    <w:multiLevelType w:val="hybridMultilevel"/>
    <w:tmpl w:val="867A93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51E4F0F"/>
    <w:multiLevelType w:val="hybridMultilevel"/>
    <w:tmpl w:val="933833A8"/>
    <w:lvl w:ilvl="0" w:tplc="6156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773432"/>
    <w:rsid w:val="000012F4"/>
    <w:rsid w:val="00070254"/>
    <w:rsid w:val="0009364B"/>
    <w:rsid w:val="00124CA3"/>
    <w:rsid w:val="00190FF4"/>
    <w:rsid w:val="00213306"/>
    <w:rsid w:val="00215A20"/>
    <w:rsid w:val="00215ED6"/>
    <w:rsid w:val="00220542"/>
    <w:rsid w:val="002270B4"/>
    <w:rsid w:val="00266F0E"/>
    <w:rsid w:val="002D5CAD"/>
    <w:rsid w:val="002D6762"/>
    <w:rsid w:val="002F57E2"/>
    <w:rsid w:val="00327595"/>
    <w:rsid w:val="00352A85"/>
    <w:rsid w:val="00391BB2"/>
    <w:rsid w:val="003F263B"/>
    <w:rsid w:val="004111E0"/>
    <w:rsid w:val="00423704"/>
    <w:rsid w:val="00447165"/>
    <w:rsid w:val="0047445C"/>
    <w:rsid w:val="00475CD7"/>
    <w:rsid w:val="004B0B36"/>
    <w:rsid w:val="0050702E"/>
    <w:rsid w:val="0055462B"/>
    <w:rsid w:val="005B33AA"/>
    <w:rsid w:val="005E5416"/>
    <w:rsid w:val="00640F8B"/>
    <w:rsid w:val="00674083"/>
    <w:rsid w:val="006759BE"/>
    <w:rsid w:val="006A54CE"/>
    <w:rsid w:val="00712197"/>
    <w:rsid w:val="007244C3"/>
    <w:rsid w:val="00770E4D"/>
    <w:rsid w:val="0077312F"/>
    <w:rsid w:val="00773432"/>
    <w:rsid w:val="007C743A"/>
    <w:rsid w:val="007D3201"/>
    <w:rsid w:val="007D3E4C"/>
    <w:rsid w:val="008505AA"/>
    <w:rsid w:val="0087245D"/>
    <w:rsid w:val="008736BB"/>
    <w:rsid w:val="008E4E83"/>
    <w:rsid w:val="00945F02"/>
    <w:rsid w:val="0095740F"/>
    <w:rsid w:val="00990054"/>
    <w:rsid w:val="009C02FE"/>
    <w:rsid w:val="00A45062"/>
    <w:rsid w:val="00AA3D9A"/>
    <w:rsid w:val="00AC729F"/>
    <w:rsid w:val="00AD42E7"/>
    <w:rsid w:val="00AE6AD0"/>
    <w:rsid w:val="00BE5984"/>
    <w:rsid w:val="00C518E9"/>
    <w:rsid w:val="00C75BD2"/>
    <w:rsid w:val="00CF27C9"/>
    <w:rsid w:val="00D11091"/>
    <w:rsid w:val="00D33BFE"/>
    <w:rsid w:val="00D41C5F"/>
    <w:rsid w:val="00D833D4"/>
    <w:rsid w:val="00D91E44"/>
    <w:rsid w:val="00DA03A0"/>
    <w:rsid w:val="00DA7A47"/>
    <w:rsid w:val="00DB1367"/>
    <w:rsid w:val="00DB56A6"/>
    <w:rsid w:val="00DB7392"/>
    <w:rsid w:val="00DC5903"/>
    <w:rsid w:val="00ED09AB"/>
    <w:rsid w:val="00F04C15"/>
    <w:rsid w:val="00F3254F"/>
    <w:rsid w:val="00F443DA"/>
    <w:rsid w:val="00F84293"/>
    <w:rsid w:val="00FA43B0"/>
    <w:rsid w:val="00FD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A0"/>
  </w:style>
  <w:style w:type="paragraph" w:styleId="1">
    <w:name w:val="heading 1"/>
    <w:basedOn w:val="a"/>
    <w:next w:val="a"/>
    <w:link w:val="10"/>
    <w:uiPriority w:val="99"/>
    <w:qFormat/>
    <w:rsid w:val="00213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432"/>
    <w:rPr>
      <w:b/>
      <w:bCs/>
    </w:rPr>
  </w:style>
  <w:style w:type="character" w:styleId="a5">
    <w:name w:val="Emphasis"/>
    <w:basedOn w:val="a0"/>
    <w:uiPriority w:val="20"/>
    <w:qFormat/>
    <w:rsid w:val="00773432"/>
    <w:rPr>
      <w:i/>
      <w:iCs/>
    </w:rPr>
  </w:style>
  <w:style w:type="paragraph" w:styleId="a6">
    <w:name w:val="List Paragraph"/>
    <w:basedOn w:val="a"/>
    <w:uiPriority w:val="34"/>
    <w:qFormat/>
    <w:rsid w:val="00BE59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306"/>
    <w:rPr>
      <w:rFonts w:ascii="Arial" w:hAnsi="Arial" w:cs="Arial"/>
      <w:b/>
      <w:bCs/>
      <w:color w:val="0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D5C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67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447165"/>
    <w:rPr>
      <w:color w:val="008000"/>
    </w:rPr>
  </w:style>
  <w:style w:type="paragraph" w:styleId="aa">
    <w:name w:val="Body Text"/>
    <w:basedOn w:val="a"/>
    <w:link w:val="ab"/>
    <w:uiPriority w:val="99"/>
    <w:semiHidden/>
    <w:unhideWhenUsed/>
    <w:rsid w:val="007D32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3201"/>
  </w:style>
  <w:style w:type="paragraph" w:styleId="ac">
    <w:name w:val="Balloon Text"/>
    <w:basedOn w:val="a"/>
    <w:link w:val="ad"/>
    <w:uiPriority w:val="99"/>
    <w:semiHidden/>
    <w:unhideWhenUsed/>
    <w:rsid w:val="0019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B56B-F9D5-4485-9A33-D8A2D1B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</cp:lastModifiedBy>
  <cp:revision>27</cp:revision>
  <cp:lastPrinted>2016-12-28T22:26:00Z</cp:lastPrinted>
  <dcterms:created xsi:type="dcterms:W3CDTF">2013-11-19T02:27:00Z</dcterms:created>
  <dcterms:modified xsi:type="dcterms:W3CDTF">2016-12-28T22:26:00Z</dcterms:modified>
</cp:coreProperties>
</file>